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4956C6" w:rsidRDefault="00B95C3E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OBRAZAC</w:t>
            </w:r>
          </w:p>
          <w:p w14:paraId="4DF63F97" w14:textId="587CF02F" w:rsidR="003731E1" w:rsidRPr="004956C6" w:rsidRDefault="003731E1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sudjelovanja u savjetovanju</w:t>
            </w:r>
            <w:r w:rsidR="003D499B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o</w:t>
            </w:r>
          </w:p>
          <w:p w14:paraId="7AF26F3A" w14:textId="019E057E" w:rsidR="00B95C3E" w:rsidRPr="004956C6" w:rsidRDefault="00281DF5" w:rsidP="00405191">
            <w:pPr>
              <w:pStyle w:val="Tijeloteksta"/>
              <w:jc w:val="center"/>
              <w:rPr>
                <w:rFonts w:eastAsia="Simsun (Founder Extended)"/>
                <w:sz w:val="22"/>
                <w:szCs w:val="22"/>
                <w:lang w:val="hr-HR" w:eastAsia="zh-CN"/>
              </w:rPr>
            </w:pPr>
            <w:r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prijedlogu</w:t>
            </w:r>
            <w:r w:rsidR="00437918" w:rsidRPr="004956C6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</w:t>
            </w:r>
            <w:r w:rsidR="006A6C5F" w:rsidRPr="006A6C5F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Pravilnik</w:t>
            </w:r>
            <w:r w:rsidR="006A6C5F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>a</w:t>
            </w:r>
            <w:r w:rsidR="006A6C5F" w:rsidRPr="006A6C5F">
              <w:rPr>
                <w:rFonts w:asciiTheme="minorHAnsi" w:eastAsia="Simsun (Founder Extended)" w:hAnsiTheme="minorHAnsi" w:cstheme="minorHAnsi"/>
                <w:sz w:val="20"/>
                <w:lang w:val="hr-HR" w:eastAsia="zh-CN"/>
              </w:rPr>
              <w:t xml:space="preserve"> o provedbi postupka jednostavne nabav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437918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Pr="00437918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437918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 Javna rasprava o prijedlogu</w:t>
            </w:r>
          </w:p>
          <w:p w14:paraId="346D9A90" w14:textId="3264AF71" w:rsidR="00B95C3E" w:rsidRPr="00437918" w:rsidRDefault="006A6C5F" w:rsidP="007E72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6A6C5F">
              <w:rPr>
                <w:rFonts w:asciiTheme="minorHAnsi" w:eastAsia="Simsun (Founder Extended)" w:hAnsiTheme="minorHAnsi" w:cstheme="minorHAnsi"/>
                <w:lang w:eastAsia="zh-CN"/>
              </w:rPr>
              <w:t>Pravilnik</w:t>
            </w:r>
            <w:r>
              <w:rPr>
                <w:rFonts w:asciiTheme="minorHAnsi" w:eastAsia="Simsun (Founder Extended)" w:hAnsiTheme="minorHAnsi" w:cstheme="minorHAnsi"/>
                <w:lang w:eastAsia="zh-CN"/>
              </w:rPr>
              <w:t>a</w:t>
            </w:r>
            <w:r w:rsidRPr="006A6C5F">
              <w:rPr>
                <w:rFonts w:asciiTheme="minorHAnsi" w:eastAsia="Simsun (Founder Extended)" w:hAnsiTheme="minorHAnsi" w:cstheme="minorHAnsi"/>
                <w:lang w:eastAsia="zh-CN"/>
              </w:rPr>
              <w:t xml:space="preserve"> o provedbi postupka jednostavne nabave</w:t>
            </w:r>
            <w:r w:rsidR="00437918" w:rsidRPr="00437918">
              <w:rPr>
                <w:rFonts w:ascii="Calibri" w:eastAsia="Simsun (Founder Extended)" w:hAnsi="Calibri" w:cs="Tahoma"/>
                <w:lang w:eastAsia="zh-CN"/>
              </w:rPr>
              <w:t>-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50C8AFA0" w:rsidR="00B95C3E" w:rsidRPr="007F13E9" w:rsidRDefault="00FD67F2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Turistička zajednica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Grad</w:t>
            </w:r>
            <w:r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a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</w:t>
            </w:r>
            <w:r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e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2B545606" w:rsidR="00B95C3E" w:rsidRPr="007F13E9" w:rsidRDefault="00FD67F2" w:rsidP="007324E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</w:t>
            </w:r>
            <w:r w:rsidR="006A6C5F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6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5</w:t>
            </w:r>
            <w:r w:rsidR="007E721F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7324E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8</w:t>
            </w:r>
            <w:r w:rsidR="00437918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6FF8904A" w14:textId="77777777" w:rsidR="000C7CB8" w:rsidRDefault="000C7CB8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4E6A7D15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FD67F2">
        <w:rPr>
          <w:rFonts w:asciiTheme="minorHAnsi" w:hAnsiTheme="minorHAnsi"/>
          <w:b/>
          <w:sz w:val="22"/>
          <w:szCs w:val="22"/>
          <w:u w:val="single"/>
        </w:rPr>
        <w:t>05</w:t>
      </w:r>
      <w:r w:rsidR="007324ED">
        <w:rPr>
          <w:rFonts w:asciiTheme="minorHAnsi" w:hAnsiTheme="minorHAnsi"/>
          <w:b/>
          <w:sz w:val="22"/>
          <w:szCs w:val="22"/>
          <w:u w:val="single"/>
        </w:rPr>
        <w:t>.0</w:t>
      </w:r>
      <w:r w:rsidR="00FD67F2">
        <w:rPr>
          <w:rFonts w:asciiTheme="minorHAnsi" w:hAnsiTheme="minorHAnsi"/>
          <w:b/>
          <w:sz w:val="22"/>
          <w:szCs w:val="22"/>
          <w:u w:val="single"/>
        </w:rPr>
        <w:t>8</w:t>
      </w:r>
      <w:r w:rsidR="00437918">
        <w:rPr>
          <w:rFonts w:asciiTheme="minorHAnsi" w:hAnsiTheme="minorHAnsi"/>
          <w:b/>
          <w:sz w:val="22"/>
          <w:szCs w:val="22"/>
          <w:u w:val="single"/>
        </w:rPr>
        <w:t>.2026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FD67F2" w:rsidRPr="005D342C">
          <w:rPr>
            <w:rStyle w:val="Hiperveza"/>
            <w:rFonts w:asciiTheme="minorHAnsi" w:hAnsiTheme="minorHAnsi"/>
            <w:b/>
            <w:sz w:val="22"/>
            <w:szCs w:val="22"/>
          </w:rPr>
          <w:t>tz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F39A098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FD67F2">
        <w:rPr>
          <w:rFonts w:asciiTheme="minorHAnsi" w:hAnsiTheme="minorHAnsi"/>
        </w:rPr>
        <w:t xml:space="preserve">Turističke zajednice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9161" w14:textId="77777777" w:rsidR="00005FB1" w:rsidRDefault="00005FB1" w:rsidP="004E048A">
      <w:r>
        <w:separator/>
      </w:r>
    </w:p>
  </w:endnote>
  <w:endnote w:type="continuationSeparator" w:id="0">
    <w:p w14:paraId="66D2B6AA" w14:textId="77777777" w:rsidR="00005FB1" w:rsidRDefault="00005FB1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6D80" w14:textId="77777777" w:rsidR="00005FB1" w:rsidRDefault="00005FB1" w:rsidP="004E048A">
      <w:r>
        <w:separator/>
      </w:r>
    </w:p>
  </w:footnote>
  <w:footnote w:type="continuationSeparator" w:id="0">
    <w:p w14:paraId="35E2DDF8" w14:textId="77777777" w:rsidR="00005FB1" w:rsidRDefault="00005FB1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80E3" w14:textId="42F13A27" w:rsidR="004E048A" w:rsidRPr="00FD67F2" w:rsidRDefault="00FD67F2" w:rsidP="004E048A">
    <w:pPr>
      <w:jc w:val="both"/>
      <w:outlineLvl w:val="0"/>
      <w:rPr>
        <w:rFonts w:asciiTheme="majorHAnsi" w:hAnsiTheme="majorHAnsi" w:cs="Arial"/>
        <w:b/>
        <w:sz w:val="24"/>
      </w:rPr>
    </w:pPr>
    <w:r w:rsidRPr="00FD67F2">
      <w:rPr>
        <w:rFonts w:asciiTheme="majorHAnsi" w:hAnsiTheme="majorHAnsi" w:cs="Arial"/>
        <w:b/>
        <w:sz w:val="24"/>
      </w:rPr>
      <w:t>TURISTIČKA ZAJEDNICA GRADA PLETERNICE</w:t>
    </w:r>
  </w:p>
  <w:p w14:paraId="3B50C0B6" w14:textId="77777777" w:rsidR="00FD67F2" w:rsidRDefault="00FD67F2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05FB1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A68CD"/>
    <w:rsid w:val="000B7FBF"/>
    <w:rsid w:val="000C2A8E"/>
    <w:rsid w:val="000C7CB8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C4D5F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05191"/>
    <w:rsid w:val="00423730"/>
    <w:rsid w:val="00433AD1"/>
    <w:rsid w:val="00437918"/>
    <w:rsid w:val="00441165"/>
    <w:rsid w:val="00445167"/>
    <w:rsid w:val="00452632"/>
    <w:rsid w:val="00457F45"/>
    <w:rsid w:val="00473C0C"/>
    <w:rsid w:val="004956C6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3696D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6C5F"/>
    <w:rsid w:val="006A7213"/>
    <w:rsid w:val="006C1AD8"/>
    <w:rsid w:val="006C59D9"/>
    <w:rsid w:val="006E4C32"/>
    <w:rsid w:val="006F6EB7"/>
    <w:rsid w:val="00710B52"/>
    <w:rsid w:val="007267FF"/>
    <w:rsid w:val="007324ED"/>
    <w:rsid w:val="007401B9"/>
    <w:rsid w:val="0075325A"/>
    <w:rsid w:val="0077167F"/>
    <w:rsid w:val="00780201"/>
    <w:rsid w:val="007A633D"/>
    <w:rsid w:val="007B2511"/>
    <w:rsid w:val="007B26C7"/>
    <w:rsid w:val="007E721F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8750D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D76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427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BF4CF9"/>
    <w:rsid w:val="00C0579A"/>
    <w:rsid w:val="00C11271"/>
    <w:rsid w:val="00C23440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37CA"/>
    <w:rsid w:val="00CF6D90"/>
    <w:rsid w:val="00D15A69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3807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D67F2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FD6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B064-F192-48C5-9144-6EEEEB78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45</cp:revision>
  <cp:lastPrinted>2026-07-17T13:14:00Z</cp:lastPrinted>
  <dcterms:created xsi:type="dcterms:W3CDTF">2018-02-28T08:50:00Z</dcterms:created>
  <dcterms:modified xsi:type="dcterms:W3CDTF">2026-07-17T13:14:00Z</dcterms:modified>
</cp:coreProperties>
</file>